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8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6A7A2C">
        <w:t xml:space="preserve">Lisa </w:t>
      </w:r>
      <w:r w:rsidR="0049790B">
        <w:t>3</w:t>
      </w:r>
      <w:r w:rsidR="00191418">
        <w:t xml:space="preserve"> </w:t>
      </w:r>
    </w:p>
    <w:p w:rsidR="00191418" w:rsidRDefault="00191418" w:rsidP="00191418">
      <w:pPr>
        <w:tabs>
          <w:tab w:val="left" w:pos="4962"/>
        </w:tabs>
        <w:ind w:left="5664"/>
      </w:pPr>
      <w:r>
        <w:t>RMK juhatuse liikme</w:t>
      </w:r>
      <w:r w:rsidR="007F6B86">
        <w:t xml:space="preserve"> </w:t>
      </w:r>
      <w:r w:rsidR="006343BD">
        <w:t>….</w:t>
      </w:r>
      <w:r w:rsidR="0049790B">
        <w:t>augusti</w:t>
      </w:r>
      <w:r w:rsidR="00493FFC">
        <w:t xml:space="preserve"> </w:t>
      </w:r>
      <w:r>
        <w:t>201</w:t>
      </w:r>
      <w:r w:rsidR="00A20671">
        <w:t>9</w:t>
      </w:r>
      <w:r>
        <w:t xml:space="preserve"> käskkirja nr 1-5/   </w:t>
      </w:r>
    </w:p>
    <w:p w:rsidR="00191418" w:rsidRDefault="00191418" w:rsidP="00191418">
      <w:pPr>
        <w:tabs>
          <w:tab w:val="left" w:pos="4962"/>
        </w:tabs>
        <w:ind w:left="5664"/>
      </w:pPr>
      <w:r>
        <w:t>„</w:t>
      </w:r>
      <w:r w:rsidR="00A20671">
        <w:t>Elektroonilise</w:t>
      </w:r>
      <w:r>
        <w:t xml:space="preserve"> enampakkumis</w:t>
      </w:r>
      <w:r w:rsidR="00C60BD0">
        <w:t xml:space="preserve">e läbiviimine jahilubade </w:t>
      </w:r>
      <w:r w:rsidR="0049790B">
        <w:t xml:space="preserve">paketi </w:t>
      </w:r>
      <w:r w:rsidR="00C60BD0">
        <w:t>eesostu</w:t>
      </w:r>
      <w:r>
        <w:t>õigusega omandamiseks RMK jahipiirkondades“</w:t>
      </w:r>
    </w:p>
    <w:p w:rsidR="00290E2A" w:rsidRDefault="00191418" w:rsidP="00191418">
      <w:pPr>
        <w:tabs>
          <w:tab w:val="left" w:pos="4962"/>
        </w:tabs>
        <w:rPr>
          <w:b/>
        </w:rPr>
      </w:pPr>
      <w:r>
        <w:tab/>
      </w:r>
      <w:r>
        <w:tab/>
        <w:t>juurde</w:t>
      </w:r>
    </w:p>
    <w:p w:rsidR="00290E2A" w:rsidRDefault="00290E2A" w:rsidP="00AA4122">
      <w:pPr>
        <w:jc w:val="center"/>
        <w:rPr>
          <w:b/>
        </w:rPr>
      </w:pPr>
    </w:p>
    <w:p w:rsidR="003D5292" w:rsidRDefault="00A20671" w:rsidP="00AA4122">
      <w:pPr>
        <w:jc w:val="center"/>
        <w:rPr>
          <w:b/>
        </w:rPr>
      </w:pPr>
      <w:r>
        <w:rPr>
          <w:b/>
        </w:rPr>
        <w:t>K I N N I T U</w:t>
      </w:r>
      <w:r w:rsidR="000601FC">
        <w:rPr>
          <w:b/>
        </w:rPr>
        <w:t xml:space="preserve"> </w:t>
      </w:r>
      <w:r>
        <w:rPr>
          <w:b/>
        </w:rPr>
        <w:t>S</w:t>
      </w:r>
    </w:p>
    <w:p w:rsidR="00917CC3" w:rsidRPr="00AA4122" w:rsidRDefault="00A20671" w:rsidP="00AA4122">
      <w:pPr>
        <w:jc w:val="center"/>
        <w:rPr>
          <w:b/>
        </w:rPr>
      </w:pPr>
      <w:r>
        <w:rPr>
          <w:b/>
        </w:rPr>
        <w:t>J</w:t>
      </w:r>
      <w:r w:rsidR="00BB4C58">
        <w:rPr>
          <w:b/>
        </w:rPr>
        <w:t xml:space="preserve">ahilubade </w:t>
      </w:r>
      <w:r w:rsidR="0049790B">
        <w:rPr>
          <w:b/>
        </w:rPr>
        <w:t xml:space="preserve">paketi </w:t>
      </w:r>
      <w:r w:rsidR="00BB4C58">
        <w:rPr>
          <w:b/>
        </w:rPr>
        <w:t>ees</w:t>
      </w:r>
      <w:r w:rsidR="00C60BD0">
        <w:rPr>
          <w:b/>
        </w:rPr>
        <w:t>ostu</w:t>
      </w:r>
      <w:r w:rsidR="00BB4C58">
        <w:rPr>
          <w:b/>
        </w:rPr>
        <w:t>õiguse</w:t>
      </w:r>
      <w:r>
        <w:rPr>
          <w:b/>
        </w:rPr>
        <w:t xml:space="preserve"> omandamisel</w:t>
      </w:r>
    </w:p>
    <w:p w:rsidR="00385F07" w:rsidRDefault="00385F07"/>
    <w:p w:rsidR="00385F07" w:rsidRDefault="00385F07"/>
    <w:p w:rsidR="00C46EDE" w:rsidRDefault="00385F07">
      <w:r>
        <w:t>Pakkumuse esitaja:</w:t>
      </w:r>
      <w:r w:rsidR="00A041E5">
        <w:t xml:space="preserve"> </w:t>
      </w:r>
      <w:r w:rsidR="00C46EDE">
        <w:t>………………………………</w:t>
      </w:r>
      <w:r>
        <w:t>………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:rsidR="006343BD" w:rsidRDefault="006343BD"/>
    <w:p w:rsidR="00C46EDE" w:rsidRDefault="006343BD">
      <w:r>
        <w:t>e</w:t>
      </w:r>
      <w:r w:rsidR="00C46EDE">
        <w:t>sindaja……………………………………..(juriidilise isiku esindaja ees- ja perekonnanimi),</w:t>
      </w:r>
    </w:p>
    <w:p w:rsidR="006A2CED" w:rsidRDefault="006A2CED" w:rsidP="00917CC3">
      <w:pPr>
        <w:jc w:val="both"/>
      </w:pPr>
    </w:p>
    <w:p w:rsidR="00AA4122" w:rsidRDefault="00AA4122" w:rsidP="00917CC3">
      <w:pPr>
        <w:jc w:val="both"/>
      </w:pPr>
    </w:p>
    <w:p w:rsidR="00A20671" w:rsidRDefault="00AA4122" w:rsidP="00917CC3">
      <w:pPr>
        <w:jc w:val="both"/>
      </w:pPr>
      <w:r>
        <w:t xml:space="preserve">Käesolevaga kinnitan, </w:t>
      </w:r>
      <w:r w:rsidR="00DE0344">
        <w:t xml:space="preserve">et </w:t>
      </w:r>
      <w:r w:rsidR="001655F6">
        <w:t xml:space="preserve">nõustun </w:t>
      </w:r>
      <w:r w:rsidR="00A20671">
        <w:t xml:space="preserve">elektroonilise </w:t>
      </w:r>
      <w:r w:rsidR="001655F6">
        <w:t xml:space="preserve">enampakkumise tingimustega. </w:t>
      </w:r>
    </w:p>
    <w:p w:rsidR="00A20671" w:rsidRDefault="00A20671" w:rsidP="00917CC3">
      <w:pPr>
        <w:jc w:val="both"/>
      </w:pPr>
    </w:p>
    <w:p w:rsidR="00AA4122" w:rsidRDefault="00A20671" w:rsidP="00917CC3">
      <w:pPr>
        <w:jc w:val="both"/>
      </w:pPr>
      <w:r>
        <w:t xml:space="preserve">Jahilubade </w:t>
      </w:r>
      <w:r w:rsidR="0049790B">
        <w:t xml:space="preserve">paketi </w:t>
      </w:r>
      <w:r>
        <w:t>e</w:t>
      </w:r>
      <w:r w:rsidR="00917CC3">
        <w:t>nampakkumise võitmise</w:t>
      </w:r>
      <w:r w:rsidR="00C7626A">
        <w:t xml:space="preserve"> korral </w:t>
      </w:r>
      <w:r w:rsidR="00DE0344">
        <w:t xml:space="preserve">nõustun tasuma </w:t>
      </w:r>
      <w:r w:rsidR="000B31F4">
        <w:t>jahi</w:t>
      </w:r>
      <w:bookmarkStart w:id="0" w:name="_GoBack"/>
      <w:bookmarkEnd w:id="0"/>
      <w:r w:rsidR="00BB4C58">
        <w:t xml:space="preserve">lubade </w:t>
      </w:r>
      <w:r w:rsidR="0049790B">
        <w:t xml:space="preserve">paketi </w:t>
      </w:r>
      <w:r w:rsidR="00C60BD0">
        <w:t>ees</w:t>
      </w:r>
      <w:r w:rsidR="006343BD">
        <w:t>ostu</w:t>
      </w:r>
      <w:r w:rsidR="00DE0344">
        <w:t>õiguse</w:t>
      </w:r>
      <w:r w:rsidR="00D42F7C">
        <w:t xml:space="preserve"> omandamise</w:t>
      </w:r>
      <w:r w:rsidR="0049790B">
        <w:t xml:space="preserve"> eest pakutud summa esitatud arve alusel ja</w:t>
      </w:r>
      <w:r w:rsidR="00DE0344">
        <w:t xml:space="preserve"> sõlmima </w:t>
      </w:r>
      <w:r w:rsidR="00917CC3">
        <w:t xml:space="preserve">jahipidamiseks </w:t>
      </w:r>
      <w:r w:rsidR="00290E2A">
        <w:t>tähtaegselt</w:t>
      </w:r>
      <w:r w:rsidR="00917CC3">
        <w:t xml:space="preserve"> RMK vormi kohase </w:t>
      </w:r>
      <w:r w:rsidR="00121E2B">
        <w:t>jahi</w:t>
      </w:r>
      <w:r w:rsidR="0049790B">
        <w:t>lubade paketi</w:t>
      </w:r>
      <w:r w:rsidR="00121E2B">
        <w:t xml:space="preserve"> </w:t>
      </w:r>
      <w:r w:rsidR="00DE0344">
        <w:t>kasutamise kokkuleppe</w:t>
      </w:r>
      <w:r w:rsidR="0049790B">
        <w:t>.</w:t>
      </w:r>
    </w:p>
    <w:p w:rsidR="00DE0344" w:rsidRDefault="00DE0344"/>
    <w:p w:rsidR="00C7626A" w:rsidRDefault="00C7626A" w:rsidP="00DE0344"/>
    <w:p w:rsidR="00C7626A" w:rsidRDefault="00C7626A" w:rsidP="00DE0344"/>
    <w:p w:rsidR="00C7626A" w:rsidRDefault="00C7626A" w:rsidP="00DE0344"/>
    <w:p w:rsidR="00C7626A" w:rsidRDefault="00C7626A" w:rsidP="00DE0344"/>
    <w:p w:rsidR="00C7626A" w:rsidRDefault="00C7626A" w:rsidP="00DE0344"/>
    <w:p w:rsidR="00DE0344" w:rsidRDefault="00DE0344" w:rsidP="00DE0344"/>
    <w:p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07"/>
    <w:rsid w:val="00020779"/>
    <w:rsid w:val="000601FC"/>
    <w:rsid w:val="000776EF"/>
    <w:rsid w:val="00080C9A"/>
    <w:rsid w:val="000B31F4"/>
    <w:rsid w:val="00121E2B"/>
    <w:rsid w:val="001542B4"/>
    <w:rsid w:val="001655F6"/>
    <w:rsid w:val="001901FC"/>
    <w:rsid w:val="00191418"/>
    <w:rsid w:val="00290E2A"/>
    <w:rsid w:val="002A3277"/>
    <w:rsid w:val="002E1446"/>
    <w:rsid w:val="0035633C"/>
    <w:rsid w:val="00385F07"/>
    <w:rsid w:val="003C1D9E"/>
    <w:rsid w:val="003D5292"/>
    <w:rsid w:val="00435B7D"/>
    <w:rsid w:val="00451150"/>
    <w:rsid w:val="00493FFC"/>
    <w:rsid w:val="0049790B"/>
    <w:rsid w:val="004D3C70"/>
    <w:rsid w:val="005B1547"/>
    <w:rsid w:val="006343BD"/>
    <w:rsid w:val="00687BA9"/>
    <w:rsid w:val="006938D4"/>
    <w:rsid w:val="006A2CED"/>
    <w:rsid w:val="006A7A2C"/>
    <w:rsid w:val="007F6B86"/>
    <w:rsid w:val="00804B21"/>
    <w:rsid w:val="008637A5"/>
    <w:rsid w:val="00884EE0"/>
    <w:rsid w:val="008B0805"/>
    <w:rsid w:val="008C1C61"/>
    <w:rsid w:val="008E5BBB"/>
    <w:rsid w:val="00917CC3"/>
    <w:rsid w:val="00A041E5"/>
    <w:rsid w:val="00A07F19"/>
    <w:rsid w:val="00A20671"/>
    <w:rsid w:val="00A34946"/>
    <w:rsid w:val="00AA4122"/>
    <w:rsid w:val="00AC4D50"/>
    <w:rsid w:val="00AD5E0D"/>
    <w:rsid w:val="00AF1E43"/>
    <w:rsid w:val="00B01E7A"/>
    <w:rsid w:val="00B4087B"/>
    <w:rsid w:val="00BB4C58"/>
    <w:rsid w:val="00C33C3F"/>
    <w:rsid w:val="00C46EDE"/>
    <w:rsid w:val="00C60BD0"/>
    <w:rsid w:val="00C7626A"/>
    <w:rsid w:val="00CD2AEF"/>
    <w:rsid w:val="00D42F7C"/>
    <w:rsid w:val="00D62EA6"/>
    <w:rsid w:val="00DB3EC1"/>
    <w:rsid w:val="00DE0344"/>
    <w:rsid w:val="00E21918"/>
    <w:rsid w:val="00EA4351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noProof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noProof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D72B-2810-4C3B-AC8B-7470256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RMK</cp:lastModifiedBy>
  <cp:revision>4</cp:revision>
  <dcterms:created xsi:type="dcterms:W3CDTF">2019-08-07T10:24:00Z</dcterms:created>
  <dcterms:modified xsi:type="dcterms:W3CDTF">2019-08-14T10:23:00Z</dcterms:modified>
</cp:coreProperties>
</file>